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33" w:rsidRDefault="00D8223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E244C">
        <w:rPr>
          <w:rFonts w:ascii="Times New Roman" w:hAnsi="Times New Roman" w:cs="Times New Roman"/>
          <w:sz w:val="28"/>
        </w:rPr>
        <w:t>11.11</w:t>
      </w:r>
      <w:r w:rsidR="005C3092">
        <w:rPr>
          <w:rFonts w:ascii="Times New Roman" w:hAnsi="Times New Roman" w:cs="Times New Roman"/>
          <w:sz w:val="28"/>
        </w:rPr>
        <w:t>.</w:t>
      </w:r>
      <w:r w:rsidR="008949B3" w:rsidRPr="008949B3">
        <w:rPr>
          <w:rFonts w:ascii="Times New Roman" w:hAnsi="Times New Roman" w:cs="Times New Roman"/>
          <w:sz w:val="28"/>
        </w:rPr>
        <w:t>2022 Корочанским районным судом Белгородской области вынесен обвинительный приговор граждан</w:t>
      </w:r>
      <w:r w:rsidR="00754CDE">
        <w:rPr>
          <w:rFonts w:ascii="Times New Roman" w:hAnsi="Times New Roman" w:cs="Times New Roman"/>
          <w:sz w:val="28"/>
        </w:rPr>
        <w:t>ину</w:t>
      </w:r>
      <w:r w:rsidR="008949B3">
        <w:rPr>
          <w:rFonts w:ascii="Times New Roman" w:hAnsi="Times New Roman" w:cs="Times New Roman"/>
          <w:sz w:val="28"/>
        </w:rPr>
        <w:t>, осужденно</w:t>
      </w:r>
      <w:r w:rsidR="00754CDE">
        <w:rPr>
          <w:rFonts w:ascii="Times New Roman" w:hAnsi="Times New Roman" w:cs="Times New Roman"/>
          <w:sz w:val="28"/>
        </w:rPr>
        <w:t>му</w:t>
      </w:r>
      <w:r w:rsidR="009918CC">
        <w:rPr>
          <w:rFonts w:ascii="Times New Roman" w:hAnsi="Times New Roman" w:cs="Times New Roman"/>
          <w:sz w:val="28"/>
        </w:rPr>
        <w:t xml:space="preserve"> по </w:t>
      </w:r>
      <w:r w:rsidR="005C3092">
        <w:rPr>
          <w:rFonts w:ascii="Times New Roman" w:hAnsi="Times New Roman" w:cs="Times New Roman"/>
          <w:sz w:val="28"/>
        </w:rPr>
        <w:t>ч.</w:t>
      </w:r>
      <w:r w:rsidR="00FB52BF">
        <w:rPr>
          <w:rFonts w:ascii="Times New Roman" w:hAnsi="Times New Roman" w:cs="Times New Roman"/>
          <w:sz w:val="28"/>
        </w:rPr>
        <w:t>1</w:t>
      </w:r>
      <w:r w:rsidR="005C3092">
        <w:rPr>
          <w:rFonts w:ascii="Times New Roman" w:hAnsi="Times New Roman" w:cs="Times New Roman"/>
          <w:sz w:val="28"/>
        </w:rPr>
        <w:t xml:space="preserve"> ст.</w:t>
      </w:r>
      <w:r w:rsidR="002E244C">
        <w:rPr>
          <w:rFonts w:ascii="Times New Roman" w:hAnsi="Times New Roman" w:cs="Times New Roman"/>
          <w:sz w:val="28"/>
        </w:rPr>
        <w:t>264</w:t>
      </w:r>
      <w:r w:rsidR="005C3092">
        <w:rPr>
          <w:rFonts w:ascii="Times New Roman" w:hAnsi="Times New Roman" w:cs="Times New Roman"/>
          <w:sz w:val="28"/>
        </w:rPr>
        <w:t xml:space="preserve"> </w:t>
      </w:r>
      <w:r w:rsidR="008949B3" w:rsidRPr="008949B3">
        <w:rPr>
          <w:rFonts w:ascii="Times New Roman" w:hAnsi="Times New Roman" w:cs="Times New Roman"/>
          <w:sz w:val="28"/>
        </w:rPr>
        <w:t>УК РФ.</w:t>
      </w:r>
    </w:p>
    <w:p w:rsidR="00FB52BF" w:rsidRDefault="00FB52BF" w:rsidP="00894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52BF">
        <w:rPr>
          <w:rFonts w:ascii="Times New Roman" w:hAnsi="Times New Roman" w:cs="Times New Roman"/>
          <w:sz w:val="28"/>
        </w:rPr>
        <w:t xml:space="preserve">Установлено, что осужденный </w:t>
      </w:r>
      <w:proofErr w:type="gramStart"/>
      <w:r w:rsidRPr="00FB52BF">
        <w:rPr>
          <w:rFonts w:ascii="Times New Roman" w:hAnsi="Times New Roman" w:cs="Times New Roman"/>
          <w:sz w:val="28"/>
        </w:rPr>
        <w:t xml:space="preserve">управлял автомобилем </w:t>
      </w:r>
      <w:r w:rsidR="002E244C">
        <w:rPr>
          <w:rFonts w:ascii="Times New Roman" w:hAnsi="Times New Roman" w:cs="Times New Roman"/>
          <w:sz w:val="28"/>
        </w:rPr>
        <w:t>нарушил</w:t>
      </w:r>
      <w:proofErr w:type="gramEnd"/>
      <w:r w:rsidR="002E244C">
        <w:rPr>
          <w:rFonts w:ascii="Times New Roman" w:hAnsi="Times New Roman" w:cs="Times New Roman"/>
          <w:sz w:val="28"/>
        </w:rPr>
        <w:t xml:space="preserve"> ПДД, повлекшее по неосторожности причинение тяжкого вреда здоровью.</w:t>
      </w:r>
    </w:p>
    <w:p w:rsidR="00FB52BF" w:rsidRDefault="00FB52BF" w:rsidP="0044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52BF">
        <w:rPr>
          <w:rFonts w:ascii="Times New Roman" w:hAnsi="Times New Roman" w:cs="Times New Roman"/>
          <w:sz w:val="28"/>
        </w:rPr>
        <w:t xml:space="preserve">Судом назначено наказание в виде </w:t>
      </w:r>
      <w:r w:rsidR="002E244C">
        <w:rPr>
          <w:rFonts w:ascii="Times New Roman" w:hAnsi="Times New Roman" w:cs="Times New Roman"/>
          <w:sz w:val="28"/>
        </w:rPr>
        <w:t xml:space="preserve">ограничения свободы сроком на 1 год, </w:t>
      </w:r>
      <w:r w:rsidRPr="00FB52BF">
        <w:rPr>
          <w:rFonts w:ascii="Times New Roman" w:hAnsi="Times New Roman" w:cs="Times New Roman"/>
          <w:sz w:val="28"/>
        </w:rPr>
        <w:t xml:space="preserve">с лишением права заниматься деятельностью связанной с управлением транспортным средством сроком на </w:t>
      </w:r>
      <w:r w:rsidR="002E244C">
        <w:rPr>
          <w:rFonts w:ascii="Times New Roman" w:hAnsi="Times New Roman" w:cs="Times New Roman"/>
          <w:sz w:val="28"/>
        </w:rPr>
        <w:t>6 месяцев</w:t>
      </w:r>
      <w:bookmarkStart w:id="0" w:name="_GoBack"/>
      <w:bookmarkEnd w:id="0"/>
      <w:r w:rsidRPr="00FB52BF">
        <w:rPr>
          <w:rFonts w:ascii="Times New Roman" w:hAnsi="Times New Roman" w:cs="Times New Roman"/>
          <w:sz w:val="28"/>
        </w:rPr>
        <w:t>.</w:t>
      </w:r>
    </w:p>
    <w:p w:rsidR="008949B3" w:rsidRDefault="008949B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949B3" w:rsidRDefault="008949B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4022D" w:rsidRPr="0024022D" w:rsidRDefault="0024022D" w:rsidP="0024022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82233" w:rsidRDefault="0024022D" w:rsidP="0024022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4022D">
        <w:rPr>
          <w:rFonts w:ascii="Times New Roman" w:hAnsi="Times New Roman" w:cs="Times New Roman"/>
          <w:sz w:val="28"/>
        </w:rPr>
        <w:t xml:space="preserve">Помощник прокурора Корочанского района                               Е.В. </w:t>
      </w:r>
      <w:r w:rsidR="003F4CA1">
        <w:rPr>
          <w:rFonts w:ascii="Times New Roman" w:hAnsi="Times New Roman" w:cs="Times New Roman"/>
          <w:sz w:val="28"/>
        </w:rPr>
        <w:t>Скокова</w:t>
      </w:r>
    </w:p>
    <w:p w:rsidR="00FC2489" w:rsidRPr="00ED0387" w:rsidRDefault="00FC2489" w:rsidP="005C5C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7BD" w:rsidRDefault="00E517BD" w:rsidP="00DC50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517BD" w:rsidSect="00ED038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B5D97"/>
    <w:multiLevelType w:val="hybridMultilevel"/>
    <w:tmpl w:val="7316898C"/>
    <w:lvl w:ilvl="0" w:tplc="EA66C8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4826"/>
    <w:rsid w:val="00011FEA"/>
    <w:rsid w:val="0004332F"/>
    <w:rsid w:val="0007162F"/>
    <w:rsid w:val="000C1DB1"/>
    <w:rsid w:val="000C1F00"/>
    <w:rsid w:val="000D5217"/>
    <w:rsid w:val="001272F9"/>
    <w:rsid w:val="0015308F"/>
    <w:rsid w:val="001A6CB1"/>
    <w:rsid w:val="0021285A"/>
    <w:rsid w:val="002165AF"/>
    <w:rsid w:val="0024022D"/>
    <w:rsid w:val="00277A5D"/>
    <w:rsid w:val="00291A61"/>
    <w:rsid w:val="002C5212"/>
    <w:rsid w:val="002E244C"/>
    <w:rsid w:val="002E4108"/>
    <w:rsid w:val="00311073"/>
    <w:rsid w:val="00353D38"/>
    <w:rsid w:val="0036493F"/>
    <w:rsid w:val="003758B7"/>
    <w:rsid w:val="00377634"/>
    <w:rsid w:val="003846E7"/>
    <w:rsid w:val="003A6B59"/>
    <w:rsid w:val="003B1B35"/>
    <w:rsid w:val="003E699F"/>
    <w:rsid w:val="003F4CA1"/>
    <w:rsid w:val="00416F0A"/>
    <w:rsid w:val="00442C21"/>
    <w:rsid w:val="004511E5"/>
    <w:rsid w:val="00472DA1"/>
    <w:rsid w:val="0047345F"/>
    <w:rsid w:val="004839D5"/>
    <w:rsid w:val="004A6112"/>
    <w:rsid w:val="004B35CB"/>
    <w:rsid w:val="004E2C34"/>
    <w:rsid w:val="00551B80"/>
    <w:rsid w:val="00554530"/>
    <w:rsid w:val="00580014"/>
    <w:rsid w:val="0058252D"/>
    <w:rsid w:val="005C3092"/>
    <w:rsid w:val="005C5CBB"/>
    <w:rsid w:val="005C76EF"/>
    <w:rsid w:val="00615364"/>
    <w:rsid w:val="006175BA"/>
    <w:rsid w:val="0063660D"/>
    <w:rsid w:val="00663BD6"/>
    <w:rsid w:val="00675502"/>
    <w:rsid w:val="006D29E0"/>
    <w:rsid w:val="007215F8"/>
    <w:rsid w:val="00722692"/>
    <w:rsid w:val="0072754F"/>
    <w:rsid w:val="00730D17"/>
    <w:rsid w:val="0073393B"/>
    <w:rsid w:val="00754CDE"/>
    <w:rsid w:val="00761BB9"/>
    <w:rsid w:val="00770953"/>
    <w:rsid w:val="00794826"/>
    <w:rsid w:val="007B0849"/>
    <w:rsid w:val="007B6F53"/>
    <w:rsid w:val="007E1E7F"/>
    <w:rsid w:val="0088643A"/>
    <w:rsid w:val="00891BBB"/>
    <w:rsid w:val="008949B3"/>
    <w:rsid w:val="00915371"/>
    <w:rsid w:val="00926A6C"/>
    <w:rsid w:val="009308A3"/>
    <w:rsid w:val="009918CC"/>
    <w:rsid w:val="009E6949"/>
    <w:rsid w:val="009F09FA"/>
    <w:rsid w:val="009F5C47"/>
    <w:rsid w:val="00AA0D95"/>
    <w:rsid w:val="00AB7B7A"/>
    <w:rsid w:val="00AC56A9"/>
    <w:rsid w:val="00AE219D"/>
    <w:rsid w:val="00B43172"/>
    <w:rsid w:val="00B46D98"/>
    <w:rsid w:val="00B6541E"/>
    <w:rsid w:val="00B7359B"/>
    <w:rsid w:val="00B914B9"/>
    <w:rsid w:val="00BB00DC"/>
    <w:rsid w:val="00BC550E"/>
    <w:rsid w:val="00BF0D91"/>
    <w:rsid w:val="00BF4AF4"/>
    <w:rsid w:val="00C15BA0"/>
    <w:rsid w:val="00C543B7"/>
    <w:rsid w:val="00CC641B"/>
    <w:rsid w:val="00CF1C26"/>
    <w:rsid w:val="00D22711"/>
    <w:rsid w:val="00D4458C"/>
    <w:rsid w:val="00D622D0"/>
    <w:rsid w:val="00D746CB"/>
    <w:rsid w:val="00D76608"/>
    <w:rsid w:val="00D82233"/>
    <w:rsid w:val="00D82BC7"/>
    <w:rsid w:val="00DA4B34"/>
    <w:rsid w:val="00DB227D"/>
    <w:rsid w:val="00DC5082"/>
    <w:rsid w:val="00E20081"/>
    <w:rsid w:val="00E33A2D"/>
    <w:rsid w:val="00E517BD"/>
    <w:rsid w:val="00E60BD0"/>
    <w:rsid w:val="00E638FB"/>
    <w:rsid w:val="00EB549F"/>
    <w:rsid w:val="00EC28E1"/>
    <w:rsid w:val="00ED0387"/>
    <w:rsid w:val="00ED70DD"/>
    <w:rsid w:val="00EF3FBB"/>
    <w:rsid w:val="00F1433F"/>
    <w:rsid w:val="00F33162"/>
    <w:rsid w:val="00F459A5"/>
    <w:rsid w:val="00F501F3"/>
    <w:rsid w:val="00F643A1"/>
    <w:rsid w:val="00F951AC"/>
    <w:rsid w:val="00F96F83"/>
    <w:rsid w:val="00FB52BF"/>
    <w:rsid w:val="00FC17D2"/>
    <w:rsid w:val="00FC2489"/>
    <w:rsid w:val="00FE12CA"/>
    <w:rsid w:val="00FE50D8"/>
    <w:rsid w:val="00FE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BA"/>
  </w:style>
  <w:style w:type="paragraph" w:styleId="1">
    <w:name w:val="heading 1"/>
    <w:next w:val="a"/>
    <w:link w:val="10"/>
    <w:uiPriority w:val="9"/>
    <w:unhideWhenUsed/>
    <w:qFormat/>
    <w:rsid w:val="00761BB9"/>
    <w:pPr>
      <w:keepNext/>
      <w:keepLines/>
      <w:spacing w:after="100" w:line="259" w:lineRule="auto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2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0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BB9"/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styleId="a7">
    <w:name w:val="Hyperlink"/>
    <w:basedOn w:val="a0"/>
    <w:uiPriority w:val="99"/>
    <w:semiHidden/>
    <w:unhideWhenUsed/>
    <w:rsid w:val="00B7359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82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761BB9"/>
    <w:pPr>
      <w:keepNext/>
      <w:keepLines/>
      <w:spacing w:after="100" w:line="259" w:lineRule="auto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0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BB9"/>
    <w:rPr>
      <w:rFonts w:ascii="Times New Roman" w:eastAsia="Times New Roman" w:hAnsi="Times New Roman" w:cs="Times New Roman"/>
      <w:color w:val="000000"/>
      <w:sz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E5EB-8E47-4402-A6A2-C8BCDB3F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-1</cp:lastModifiedBy>
  <cp:revision>37</cp:revision>
  <cp:lastPrinted>2022-04-29T09:37:00Z</cp:lastPrinted>
  <dcterms:created xsi:type="dcterms:W3CDTF">2021-10-25T14:11:00Z</dcterms:created>
  <dcterms:modified xsi:type="dcterms:W3CDTF">2022-12-27T18:33:00Z</dcterms:modified>
</cp:coreProperties>
</file>